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C85F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18ACC" wp14:editId="4E46924B">
                <wp:simplePos x="0" y="0"/>
                <wp:positionH relativeFrom="column">
                  <wp:posOffset>3423920</wp:posOffset>
                </wp:positionH>
                <wp:positionV relativeFrom="paragraph">
                  <wp:posOffset>3175</wp:posOffset>
                </wp:positionV>
                <wp:extent cx="272288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AA0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CC75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8</w:t>
                            </w:r>
                            <w:r w:rsidR="006174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ED2A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6174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C409D3" w:rsidRDefault="00C409D3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6pt;margin-top:.25pt;width:21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" filled="f" stroked="f">
                <v:textbox style="mso-fit-shape-to-text:t">
                  <w:txbxContent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AA0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CC75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8</w:t>
                      </w:r>
                      <w:r w:rsidR="006174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ED2A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6174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C409D3" w:rsidRDefault="00C409D3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27CD1" wp14:editId="2D3B4C99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D5FD96" wp14:editId="436E07D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C409D3" w:rsidRDefault="00C409D3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D5FD96" wp14:editId="436E07D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47EC" wp14:editId="4132075E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C409D3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C409D3" w:rsidRPr="00EE4895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AA0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964D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CC75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6174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ED2A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C409D3" w:rsidRDefault="00C40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Pv+EgE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C409D3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C409D3" w:rsidRPr="00EE4895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AA0BF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964D4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CC75D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  <w:r w:rsidR="00617452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ED2AE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C409D3" w:rsidRDefault="00C409D3"/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B12A0B" w:rsidRDefault="00B12A0B" w:rsidP="00B12A0B">
      <w:pPr>
        <w:pStyle w:val="Standard"/>
        <w:jc w:val="both"/>
      </w:pPr>
    </w:p>
    <w:p w:rsidR="008A1F5B" w:rsidRDefault="008A1F5B" w:rsidP="00F12F6F">
      <w:pPr>
        <w:pStyle w:val="Standard"/>
        <w:ind w:right="5096"/>
        <w:jc w:val="both"/>
      </w:pPr>
    </w:p>
    <w:p w:rsidR="00617452" w:rsidRDefault="00617452" w:rsidP="00617452">
      <w:pPr>
        <w:spacing w:after="0" w:line="240" w:lineRule="auto"/>
        <w:ind w:right="5103"/>
        <w:jc w:val="both"/>
        <w:rPr>
          <w:rFonts w:ascii="Times New Roman" w:hAnsi="Times New Roman"/>
          <w:sz w:val="24"/>
          <w:szCs w:val="24"/>
        </w:rPr>
      </w:pPr>
    </w:p>
    <w:p w:rsidR="00ED2AEF" w:rsidRPr="00ED2AEF" w:rsidRDefault="00ED2AEF" w:rsidP="00ED2AEF">
      <w:pPr>
        <w:shd w:val="clear" w:color="auto" w:fill="FFFFFF"/>
        <w:tabs>
          <w:tab w:val="left" w:pos="5040"/>
        </w:tabs>
        <w:spacing w:after="0" w:line="240" w:lineRule="auto"/>
        <w:ind w:right="51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еречней объектов для и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я труда лиц, осужденных к об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зательным и исправительным работам на территории Урмарского муниципального округа</w:t>
      </w:r>
    </w:p>
    <w:p w:rsidR="00ED2AEF" w:rsidRPr="00ED2AEF" w:rsidRDefault="00ED2AEF" w:rsidP="00ED2AEF">
      <w:pPr>
        <w:shd w:val="clear" w:color="auto" w:fill="FFFFFF"/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AEF" w:rsidRP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11" w:history="1">
        <w:r w:rsidRPr="00ED2AEF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. 49</w:t>
        </w:r>
      </w:hyperlink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ED2AEF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0</w:t>
        </w:r>
      </w:hyperlink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ловного кодекса Российской Федерации, </w:t>
      </w:r>
      <w:hyperlink r:id="rId13" w:history="1">
        <w:r w:rsidRPr="00ED2AEF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. 25</w:t>
        </w:r>
      </w:hyperlink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Pr="00ED2AEF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9</w:t>
        </w:r>
      </w:hyperlink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ловно-исполнительного кодекса Российской Федерации, администрация Урмарского м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 окр</w:t>
      </w:r>
      <w:bookmarkStart w:id="0" w:name="_GoBack"/>
      <w:bookmarkEnd w:id="0"/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уга Чувашской Республики постановляет:</w:t>
      </w:r>
    </w:p>
    <w:p w:rsidR="00ED2AEF" w:rsidRP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"/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Перечень объектов для использования труда лиц, осужденных к испр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ельным работам по согласованию с </w:t>
      </w:r>
      <w:proofErr w:type="spellStart"/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им</w:t>
      </w:r>
      <w:proofErr w:type="spellEnd"/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Ф ФКУ ИУУ УФСИН России по Ч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ской Республике - Чувашии, согласно </w:t>
      </w:r>
      <w:hyperlink r:id="rId15" w:anchor="sub_1000" w:history="1">
        <w:r w:rsidRPr="00ED2AEF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ложению № 1</w:t>
        </w:r>
      </w:hyperlink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становлению.</w:t>
      </w:r>
    </w:p>
    <w:p w:rsidR="00ED2AEF" w:rsidRP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2"/>
      <w:bookmarkEnd w:id="1"/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2. Утвердить Перечень объектов для использования труда лиц, осужденных к обяз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ным работам по согласованию с </w:t>
      </w:r>
      <w:proofErr w:type="spellStart"/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им</w:t>
      </w:r>
      <w:proofErr w:type="spellEnd"/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Ф ФКУ ИУУ УФСИН России по Чува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Республике - Чувашии, но в районе места жительства осужденного, согласно </w:t>
      </w:r>
      <w:hyperlink r:id="rId16" w:anchor="sub_2000" w:history="1">
        <w:r w:rsidRPr="00ED2AEF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лож</w:t>
        </w:r>
        <w:r w:rsidRPr="00ED2AEF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е</w:t>
        </w:r>
        <w:r w:rsidRPr="00ED2AEF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ию № 2</w:t>
        </w:r>
      </w:hyperlink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становлению.</w:t>
      </w:r>
    </w:p>
    <w:p w:rsidR="00ED2AEF" w:rsidRP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3"/>
      <w:bookmarkEnd w:id="2"/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Руководителям учреждений, организаций и предприятий, указанных в прилагаемом перечне, рекомендовать обеспечивать трудоустройство вышеуказанной категории лиц и незамедлительно сообщать о случаях злостного уклонения от отбывания наказания в </w:t>
      </w:r>
      <w:proofErr w:type="spellStart"/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вильский</w:t>
      </w:r>
      <w:proofErr w:type="spellEnd"/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Ч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вашской Республике - Чувашии".</w:t>
      </w:r>
    </w:p>
    <w:p w:rsidR="00ED2AEF" w:rsidRP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4. Признать утратившим силу:</w:t>
      </w:r>
    </w:p>
    <w:p w:rsidR="00ED2AEF" w:rsidRP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- постановление администрации Урмарского муниципального округа  от 25 января 2023 г. N 100 "Об утверждении перечней объектов для использования труда лиц, осужде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к обязательным и исправительным работам на территории Урмарского района".  </w:t>
      </w:r>
      <w:bookmarkEnd w:id="3"/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D2AEF" w:rsidRP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Настоящее постановление вступает в силу после его </w:t>
      </w:r>
      <w:hyperlink r:id="rId17" w:history="1">
        <w:r w:rsidRPr="00ED2AEF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фициального опубликования</w:t>
        </w:r>
      </w:hyperlink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AEF" w:rsidRPr="00ED2AEF" w:rsidRDefault="00ED2AEF" w:rsidP="00ED2AEF">
      <w:pPr>
        <w:shd w:val="clear" w:color="auto" w:fill="FFFFFF"/>
        <w:tabs>
          <w:tab w:val="left" w:pos="9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AEF" w:rsidRPr="00ED2AEF" w:rsidRDefault="00ED2AEF" w:rsidP="00ED2AEF">
      <w:pPr>
        <w:shd w:val="clear" w:color="auto" w:fill="FFFFFF"/>
        <w:tabs>
          <w:tab w:val="left" w:pos="9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AEF" w:rsidRPr="00ED2AEF" w:rsidRDefault="00ED2AEF" w:rsidP="00ED2AEF">
      <w:pPr>
        <w:shd w:val="clear" w:color="auto" w:fill="FFFFFF"/>
        <w:tabs>
          <w:tab w:val="left" w:pos="9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AEF" w:rsidRPr="00ED2AEF" w:rsidRDefault="00ED2AEF" w:rsidP="00ED2AEF">
      <w:pPr>
        <w:shd w:val="clear" w:color="auto" w:fill="FFFFFF"/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Урмарского </w:t>
      </w:r>
    </w:p>
    <w:p w:rsidR="00ED2AEF" w:rsidRPr="00ED2AEF" w:rsidRDefault="00ED2AEF" w:rsidP="00ED2AEF">
      <w:pPr>
        <w:shd w:val="clear" w:color="auto" w:fill="FFFFFF"/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                                                                                 В.В. Шигильдеев</w:t>
      </w:r>
    </w:p>
    <w:p w:rsidR="00ED2AEF" w:rsidRPr="00ED2AEF" w:rsidRDefault="00ED2AEF" w:rsidP="00ED2AEF">
      <w:pPr>
        <w:shd w:val="clear" w:color="auto" w:fill="FFFFFF"/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AEF" w:rsidRPr="00ED2AEF" w:rsidRDefault="00ED2AEF" w:rsidP="00ED2AEF">
      <w:pPr>
        <w:shd w:val="clear" w:color="auto" w:fill="FFFFFF"/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AEF" w:rsidRPr="00ED2AEF" w:rsidRDefault="00ED2AEF" w:rsidP="00ED2AEF">
      <w:pPr>
        <w:shd w:val="clear" w:color="auto" w:fill="FFFFFF"/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AEF" w:rsidRPr="00ED2AEF" w:rsidRDefault="00ED2AEF" w:rsidP="00ED2AEF">
      <w:pPr>
        <w:shd w:val="clear" w:color="auto" w:fill="FFFFFF"/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AEF" w:rsidRDefault="00ED2AEF" w:rsidP="00ED2AEF">
      <w:pPr>
        <w:shd w:val="clear" w:color="auto" w:fill="FFFFFF"/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AEF" w:rsidRPr="00ED2AEF" w:rsidRDefault="00ED2AEF" w:rsidP="00ED2AEF">
      <w:pPr>
        <w:shd w:val="clear" w:color="auto" w:fill="FFFFFF"/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2AEF">
        <w:rPr>
          <w:rFonts w:ascii="Times New Roman" w:hAnsi="Times New Roman" w:cs="Times New Roman"/>
          <w:sz w:val="20"/>
          <w:szCs w:val="20"/>
        </w:rPr>
        <w:t>Кошельков Олег Михайлович</w:t>
      </w:r>
    </w:p>
    <w:p w:rsidR="00ED2AEF" w:rsidRPr="00ED2AEF" w:rsidRDefault="00ED2AEF" w:rsidP="00ED2AEF">
      <w:pPr>
        <w:shd w:val="clear" w:color="auto" w:fill="FFFFFF"/>
        <w:tabs>
          <w:tab w:val="left" w:pos="9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ED2AEF">
        <w:rPr>
          <w:rFonts w:ascii="Times New Roman" w:hAnsi="Times New Roman" w:cs="Times New Roman"/>
          <w:sz w:val="20"/>
          <w:szCs w:val="20"/>
        </w:rPr>
        <w:t>8(835-44) 2-16-10</w:t>
      </w:r>
    </w:p>
    <w:p w:rsidR="00ED2AEF" w:rsidRDefault="00ED2AEF" w:rsidP="00ED2AEF">
      <w:pPr>
        <w:shd w:val="clear" w:color="auto" w:fill="FFFFFF"/>
        <w:tabs>
          <w:tab w:val="left" w:pos="9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 1</w:t>
      </w:r>
    </w:p>
    <w:p w:rsidR="00ED2AEF" w:rsidRDefault="00ED2AEF" w:rsidP="00ED2AEF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ЁН</w:t>
      </w:r>
    </w:p>
    <w:p w:rsidR="00ED2AEF" w:rsidRDefault="00ED2AEF" w:rsidP="00ED2AEF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D2AEF" w:rsidRDefault="00ED2AEF" w:rsidP="00ED2AEF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марского муниципального округа</w:t>
      </w:r>
    </w:p>
    <w:p w:rsidR="00ED2AEF" w:rsidRDefault="00ED2AEF" w:rsidP="00ED2AEF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ED2AEF" w:rsidRDefault="00ED2AEF" w:rsidP="00ED2AEF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от 29.12.2023 № 1821</w:t>
      </w:r>
    </w:p>
    <w:p w:rsidR="00ED2AEF" w:rsidRDefault="00ED2AEF" w:rsidP="00ED2AEF">
      <w:pPr>
        <w:jc w:val="both"/>
        <w:rPr>
          <w:rFonts w:ascii="Times New Roman" w:hAnsi="Times New Roman"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ъектов для использования труда лиц, осужденных к исправительным работ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о согласованию)</w:t>
      </w: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66"/>
        <w:gridCol w:w="2220"/>
      </w:tblGrid>
      <w:tr w:rsid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х мест</w:t>
            </w:r>
          </w:p>
        </w:tc>
      </w:tr>
      <w:tr w:rsid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рытепл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доканал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ЖКХ Урмарского района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КСО «Урмарская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бщепит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марское РАЙП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Тимофеев Николай Васильевич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Николаевич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орговы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лов Геннадий Валерьевич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D2AEF" w:rsidRDefault="00ED2AEF" w:rsidP="00ED2A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2AEF" w:rsidRDefault="00ED2AEF" w:rsidP="00ED2A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4" w:name="sub_2000"/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bookmarkEnd w:id="4"/>
    <w:p w:rsidR="00ED2AEF" w:rsidRDefault="00ED2AEF" w:rsidP="00ED2AEF">
      <w:pPr>
        <w:shd w:val="clear" w:color="auto" w:fill="FFFFFF"/>
        <w:tabs>
          <w:tab w:val="left" w:pos="9180"/>
        </w:tabs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AEF" w:rsidRDefault="00ED2AEF" w:rsidP="00ED2AEF">
      <w:pPr>
        <w:shd w:val="clear" w:color="auto" w:fill="FFFFFF"/>
        <w:tabs>
          <w:tab w:val="left" w:pos="9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 2</w:t>
      </w:r>
    </w:p>
    <w:p w:rsidR="00ED2AEF" w:rsidRDefault="00ED2AEF" w:rsidP="00ED2AEF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ЁН</w:t>
      </w:r>
    </w:p>
    <w:p w:rsidR="00ED2AEF" w:rsidRDefault="00ED2AEF" w:rsidP="00ED2AEF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становлением администрации</w:t>
      </w:r>
    </w:p>
    <w:p w:rsidR="00ED2AEF" w:rsidRDefault="00ED2AEF" w:rsidP="00ED2AEF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марского муниципального округа</w:t>
      </w:r>
    </w:p>
    <w:p w:rsidR="00ED2AEF" w:rsidRDefault="00ED2AEF" w:rsidP="00ED2AEF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от 29.12.2023 № 1821</w:t>
      </w: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бъектов для использования труда лиц, </w:t>
      </w: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жденных к обязательным работам</w:t>
      </w:r>
    </w:p>
    <w:p w:rsidR="00ED2AEF" w:rsidRDefault="00ED2AEF" w:rsidP="00ED2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9"/>
        <w:gridCol w:w="3404"/>
        <w:gridCol w:w="1702"/>
      </w:tblGrid>
      <w:tr w:rsid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N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обяза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Default="00ED2A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рабочих мест</w:t>
            </w:r>
          </w:p>
        </w:tc>
      </w:tr>
      <w:tr w:rsidR="00ED2AEF" w:rsidRP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Чувашской Республики (</w:t>
            </w:r>
            <w:proofErr w:type="spellStart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рабосинский</w:t>
            </w:r>
            <w:proofErr w:type="spellEnd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ториальный отдел Управления строительства и развития террит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й администрации Урмарского муни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AEF" w:rsidRP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Чувашской Республики (</w:t>
            </w:r>
            <w:proofErr w:type="spellStart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Бишевский</w:t>
            </w:r>
            <w:proofErr w:type="spellEnd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 террит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альный отдел Управления ст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ительства и развития территорий администрации Урмарского мун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AEF" w:rsidRP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Чувашской Республики (</w:t>
            </w:r>
            <w:proofErr w:type="spellStart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Большечакинский</w:t>
            </w:r>
            <w:proofErr w:type="spellEnd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Управл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я строительства и развития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 администрации Урма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AEF" w:rsidRP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Чувашской Республики (</w:t>
            </w:r>
            <w:proofErr w:type="spellStart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Большеяниковский</w:t>
            </w:r>
            <w:proofErr w:type="spellEnd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Управл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я строительства и развития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 администрации Урма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AEF" w:rsidRP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Чувашской Республики (</w:t>
            </w:r>
            <w:proofErr w:type="spellStart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Большеяниковский</w:t>
            </w:r>
            <w:proofErr w:type="spellEnd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Управл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я строительства и развития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 администрации Урма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AEF" w:rsidRP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 округа Чувашской Республики (</w:t>
            </w:r>
            <w:proofErr w:type="spellStart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Кудеснерский</w:t>
            </w:r>
            <w:proofErr w:type="spellEnd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ториальный отдел Управления строительства и развития террит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й администрации Урмарского муни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ED2AEF" w:rsidRP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Чувашской Республики (</w:t>
            </w:r>
            <w:proofErr w:type="spellStart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Кульгешский</w:t>
            </w:r>
            <w:proofErr w:type="spellEnd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ториальный отдел Управления строительства и развития террит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й администрации Урмарского муни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AEF" w:rsidRPr="00ED2AEF" w:rsidTr="00ED2AEF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Чувашской Республики (</w:t>
            </w:r>
            <w:proofErr w:type="spellStart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Мусирминский</w:t>
            </w:r>
            <w:proofErr w:type="spellEnd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альный отдел Управления строительства и развития террит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й администрации Урмарского муни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AEF" w:rsidRP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Чувашской Республики (</w:t>
            </w:r>
            <w:proofErr w:type="spellStart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Староурмарский</w:t>
            </w:r>
            <w:proofErr w:type="spellEnd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альный отдел Управления строительства и развития террит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й администрации Урмарского муни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AEF" w:rsidRP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Чувашской Республики (</w:t>
            </w:r>
            <w:proofErr w:type="spellStart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Тегешевский</w:t>
            </w:r>
            <w:proofErr w:type="spellEnd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ториальный отдел Управления строительства и развития террит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й администрации Урмарского муни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AEF" w:rsidRP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Чувашской Республики (Урмарский террит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альный отдел Управления ст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ительства и развития территорий администрации Урмарского мун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AEF" w:rsidRP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Чувашской Республики (</w:t>
            </w:r>
            <w:proofErr w:type="spellStart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Челкасинский</w:t>
            </w:r>
            <w:proofErr w:type="spellEnd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ториальный отдел Управления строительства и развития террит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й администрации Урмарского муни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AEF" w:rsidRP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круга Чувашской 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(</w:t>
            </w:r>
            <w:proofErr w:type="spellStart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Чубаевский</w:t>
            </w:r>
            <w:proofErr w:type="spellEnd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 террит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альный отдел Управления ст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ительства и развития территорий администрации Урмарского мун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риторий, выполнение мелких 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ED2AEF" w:rsidRP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Чувашской Республики (</w:t>
            </w:r>
            <w:proofErr w:type="spellStart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Шихабыловский</w:t>
            </w:r>
            <w:proofErr w:type="spellEnd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альный отдел Управления строительства и развития террит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й администрации Урмарского муни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AEF" w:rsidRP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Чувашской Республики (</w:t>
            </w:r>
            <w:proofErr w:type="spellStart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Шигалинский</w:t>
            </w:r>
            <w:proofErr w:type="spellEnd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ториальный отдел Управления строительства и развития террит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й администрации Урмарского муни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AEF" w:rsidRPr="00ED2AEF" w:rsidTr="00ED2A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Чувашской Республики (</w:t>
            </w:r>
            <w:proofErr w:type="spellStart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Шоркистринский</w:t>
            </w:r>
            <w:proofErr w:type="spellEnd"/>
            <w:r w:rsidRPr="00ED2AE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Управл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ния строительства и развития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 администрации Урма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EF" w:rsidRPr="00ED2AEF" w:rsidRDefault="00ED2AEF" w:rsidP="00ED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D2AEF" w:rsidRPr="00ED2AEF" w:rsidRDefault="00ED2AEF" w:rsidP="00ED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AEF" w:rsidRPr="00ED2AEF" w:rsidRDefault="00ED2AEF" w:rsidP="00ED2AEF">
      <w:pPr>
        <w:spacing w:after="0" w:line="240" w:lineRule="auto"/>
        <w:ind w:right="4722"/>
        <w:jc w:val="both"/>
        <w:rPr>
          <w:rFonts w:ascii="Times New Roman" w:hAnsi="Times New Roman" w:cs="Times New Roman"/>
          <w:sz w:val="24"/>
          <w:szCs w:val="24"/>
        </w:rPr>
      </w:pPr>
    </w:p>
    <w:p w:rsidR="00071530" w:rsidRPr="00ED2AEF" w:rsidRDefault="00071530" w:rsidP="00ED2AEF">
      <w:pPr>
        <w:spacing w:after="0" w:line="240" w:lineRule="auto"/>
        <w:ind w:righ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71530" w:rsidRPr="00ED2AEF" w:rsidSect="00617452">
      <w:pgSz w:w="11906" w:h="16838"/>
      <w:pgMar w:top="1134" w:right="707" w:bottom="1560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4A" w:rsidRDefault="0015704A" w:rsidP="00C65999">
      <w:pPr>
        <w:spacing w:after="0" w:line="240" w:lineRule="auto"/>
      </w:pPr>
      <w:r>
        <w:separator/>
      </w:r>
    </w:p>
  </w:endnote>
  <w:endnote w:type="continuationSeparator" w:id="0">
    <w:p w:rsidR="0015704A" w:rsidRDefault="0015704A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4A" w:rsidRDefault="0015704A" w:rsidP="00C65999">
      <w:pPr>
        <w:spacing w:after="0" w:line="240" w:lineRule="auto"/>
      </w:pPr>
      <w:r>
        <w:separator/>
      </w:r>
    </w:p>
  </w:footnote>
  <w:footnote w:type="continuationSeparator" w:id="0">
    <w:p w:rsidR="0015704A" w:rsidRDefault="0015704A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56C1B"/>
    <w:multiLevelType w:val="multilevel"/>
    <w:tmpl w:val="1B7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4D5"/>
    <w:multiLevelType w:val="multilevel"/>
    <w:tmpl w:val="87B24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872215"/>
    <w:multiLevelType w:val="multilevel"/>
    <w:tmpl w:val="C51EA2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D266A20"/>
    <w:multiLevelType w:val="hybridMultilevel"/>
    <w:tmpl w:val="2ABC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EC131FE"/>
    <w:multiLevelType w:val="multilevel"/>
    <w:tmpl w:val="5FFEE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2132389"/>
    <w:multiLevelType w:val="hybridMultilevel"/>
    <w:tmpl w:val="EBF80EAA"/>
    <w:lvl w:ilvl="0" w:tplc="1FC4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391CB3"/>
    <w:multiLevelType w:val="hybridMultilevel"/>
    <w:tmpl w:val="E064D8E2"/>
    <w:lvl w:ilvl="0" w:tplc="E6E0BA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8250FD"/>
    <w:multiLevelType w:val="hybridMultilevel"/>
    <w:tmpl w:val="6C52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12F92"/>
    <w:rsid w:val="00013B20"/>
    <w:rsid w:val="00017970"/>
    <w:rsid w:val="000255BE"/>
    <w:rsid w:val="00027499"/>
    <w:rsid w:val="00031AD3"/>
    <w:rsid w:val="000552C1"/>
    <w:rsid w:val="00056829"/>
    <w:rsid w:val="00056F2C"/>
    <w:rsid w:val="000662AF"/>
    <w:rsid w:val="0006761F"/>
    <w:rsid w:val="00070A51"/>
    <w:rsid w:val="00071530"/>
    <w:rsid w:val="0009081B"/>
    <w:rsid w:val="000950D8"/>
    <w:rsid w:val="000A65F9"/>
    <w:rsid w:val="000A6FDF"/>
    <w:rsid w:val="000B21A6"/>
    <w:rsid w:val="000B4E2A"/>
    <w:rsid w:val="000C6752"/>
    <w:rsid w:val="000D559F"/>
    <w:rsid w:val="000E2EB6"/>
    <w:rsid w:val="000E3F11"/>
    <w:rsid w:val="000E76A7"/>
    <w:rsid w:val="00103054"/>
    <w:rsid w:val="001038D7"/>
    <w:rsid w:val="001068F8"/>
    <w:rsid w:val="00123182"/>
    <w:rsid w:val="0012323B"/>
    <w:rsid w:val="0012651A"/>
    <w:rsid w:val="00133A72"/>
    <w:rsid w:val="00134ABC"/>
    <w:rsid w:val="00134DE3"/>
    <w:rsid w:val="00135049"/>
    <w:rsid w:val="001440C2"/>
    <w:rsid w:val="001548CB"/>
    <w:rsid w:val="0015704A"/>
    <w:rsid w:val="0015737A"/>
    <w:rsid w:val="001667A9"/>
    <w:rsid w:val="00174164"/>
    <w:rsid w:val="001A3DCE"/>
    <w:rsid w:val="001C7F92"/>
    <w:rsid w:val="001D0FA7"/>
    <w:rsid w:val="001E066C"/>
    <w:rsid w:val="001F3CCE"/>
    <w:rsid w:val="001F6AAD"/>
    <w:rsid w:val="002017D6"/>
    <w:rsid w:val="00201B83"/>
    <w:rsid w:val="00211D68"/>
    <w:rsid w:val="00217F9A"/>
    <w:rsid w:val="00234468"/>
    <w:rsid w:val="00236CDA"/>
    <w:rsid w:val="0024308C"/>
    <w:rsid w:val="0024435A"/>
    <w:rsid w:val="002476B9"/>
    <w:rsid w:val="0025402C"/>
    <w:rsid w:val="00256E8A"/>
    <w:rsid w:val="0028288F"/>
    <w:rsid w:val="002969BA"/>
    <w:rsid w:val="002A3B4A"/>
    <w:rsid w:val="002C0CC1"/>
    <w:rsid w:val="002F3844"/>
    <w:rsid w:val="0030218A"/>
    <w:rsid w:val="00315E3A"/>
    <w:rsid w:val="00324AA9"/>
    <w:rsid w:val="00345FD5"/>
    <w:rsid w:val="00365341"/>
    <w:rsid w:val="00386D70"/>
    <w:rsid w:val="00393DC2"/>
    <w:rsid w:val="003A0D10"/>
    <w:rsid w:val="003A198F"/>
    <w:rsid w:val="003A69A8"/>
    <w:rsid w:val="003B1AD3"/>
    <w:rsid w:val="003B1E19"/>
    <w:rsid w:val="003B4551"/>
    <w:rsid w:val="003C4917"/>
    <w:rsid w:val="003D7D21"/>
    <w:rsid w:val="003E1C67"/>
    <w:rsid w:val="003F1573"/>
    <w:rsid w:val="003F57BB"/>
    <w:rsid w:val="0041671A"/>
    <w:rsid w:val="00424F85"/>
    <w:rsid w:val="004318B2"/>
    <w:rsid w:val="00434688"/>
    <w:rsid w:val="00435748"/>
    <w:rsid w:val="00440983"/>
    <w:rsid w:val="00440FF2"/>
    <w:rsid w:val="00442A2F"/>
    <w:rsid w:val="00444B8B"/>
    <w:rsid w:val="004540F4"/>
    <w:rsid w:val="00455325"/>
    <w:rsid w:val="0046543C"/>
    <w:rsid w:val="00467E84"/>
    <w:rsid w:val="004E0B5C"/>
    <w:rsid w:val="00510719"/>
    <w:rsid w:val="00524FA8"/>
    <w:rsid w:val="00534D55"/>
    <w:rsid w:val="00544681"/>
    <w:rsid w:val="00546136"/>
    <w:rsid w:val="00546A98"/>
    <w:rsid w:val="00565C1B"/>
    <w:rsid w:val="00566FBF"/>
    <w:rsid w:val="00577527"/>
    <w:rsid w:val="00577FC1"/>
    <w:rsid w:val="005827DB"/>
    <w:rsid w:val="00586FF2"/>
    <w:rsid w:val="00596E8F"/>
    <w:rsid w:val="005A0400"/>
    <w:rsid w:val="005A1AB6"/>
    <w:rsid w:val="005B0C14"/>
    <w:rsid w:val="005B31F8"/>
    <w:rsid w:val="005B49CD"/>
    <w:rsid w:val="005C4253"/>
    <w:rsid w:val="005D0F81"/>
    <w:rsid w:val="005D3CE0"/>
    <w:rsid w:val="005D64F6"/>
    <w:rsid w:val="005E25EB"/>
    <w:rsid w:val="005F4E05"/>
    <w:rsid w:val="0060598F"/>
    <w:rsid w:val="00617452"/>
    <w:rsid w:val="00622E0D"/>
    <w:rsid w:val="006321EA"/>
    <w:rsid w:val="00633ADB"/>
    <w:rsid w:val="006347CE"/>
    <w:rsid w:val="00643250"/>
    <w:rsid w:val="00650A09"/>
    <w:rsid w:val="00663D47"/>
    <w:rsid w:val="006755D7"/>
    <w:rsid w:val="00677A9F"/>
    <w:rsid w:val="00685430"/>
    <w:rsid w:val="006A21A7"/>
    <w:rsid w:val="006C14D2"/>
    <w:rsid w:val="006D070D"/>
    <w:rsid w:val="006E6ADF"/>
    <w:rsid w:val="006E7467"/>
    <w:rsid w:val="006F0031"/>
    <w:rsid w:val="006F0510"/>
    <w:rsid w:val="00701575"/>
    <w:rsid w:val="00704637"/>
    <w:rsid w:val="00714355"/>
    <w:rsid w:val="00720781"/>
    <w:rsid w:val="00726F34"/>
    <w:rsid w:val="00754CCB"/>
    <w:rsid w:val="007602BC"/>
    <w:rsid w:val="00761EA3"/>
    <w:rsid w:val="007632CF"/>
    <w:rsid w:val="00770D09"/>
    <w:rsid w:val="00772B7F"/>
    <w:rsid w:val="007820C9"/>
    <w:rsid w:val="00783065"/>
    <w:rsid w:val="0078485C"/>
    <w:rsid w:val="00787AEF"/>
    <w:rsid w:val="0079374A"/>
    <w:rsid w:val="007B4087"/>
    <w:rsid w:val="007B69AF"/>
    <w:rsid w:val="007C6BB1"/>
    <w:rsid w:val="007C71F4"/>
    <w:rsid w:val="007D33C0"/>
    <w:rsid w:val="0081729D"/>
    <w:rsid w:val="00827496"/>
    <w:rsid w:val="00827B8C"/>
    <w:rsid w:val="008348C6"/>
    <w:rsid w:val="008501E3"/>
    <w:rsid w:val="008569ED"/>
    <w:rsid w:val="0086136F"/>
    <w:rsid w:val="008700D7"/>
    <w:rsid w:val="00872BDF"/>
    <w:rsid w:val="00887966"/>
    <w:rsid w:val="00891B04"/>
    <w:rsid w:val="00896CE8"/>
    <w:rsid w:val="00897B30"/>
    <w:rsid w:val="008A1F5B"/>
    <w:rsid w:val="008A6CD8"/>
    <w:rsid w:val="008B06F5"/>
    <w:rsid w:val="008C1FE1"/>
    <w:rsid w:val="008D3557"/>
    <w:rsid w:val="008E364C"/>
    <w:rsid w:val="008E6BF2"/>
    <w:rsid w:val="008F7303"/>
    <w:rsid w:val="00907FFC"/>
    <w:rsid w:val="00910854"/>
    <w:rsid w:val="009133C7"/>
    <w:rsid w:val="00921828"/>
    <w:rsid w:val="00922F38"/>
    <w:rsid w:val="009306A9"/>
    <w:rsid w:val="00933779"/>
    <w:rsid w:val="00937032"/>
    <w:rsid w:val="009463D5"/>
    <w:rsid w:val="00951090"/>
    <w:rsid w:val="00964C51"/>
    <w:rsid w:val="00964D4D"/>
    <w:rsid w:val="009710E1"/>
    <w:rsid w:val="0097704D"/>
    <w:rsid w:val="00982D19"/>
    <w:rsid w:val="00993466"/>
    <w:rsid w:val="00994A8C"/>
    <w:rsid w:val="009A1B60"/>
    <w:rsid w:val="009D26DE"/>
    <w:rsid w:val="009D446B"/>
    <w:rsid w:val="009D6A71"/>
    <w:rsid w:val="009E1569"/>
    <w:rsid w:val="009E5F6B"/>
    <w:rsid w:val="009F0994"/>
    <w:rsid w:val="00A0050D"/>
    <w:rsid w:val="00A26F84"/>
    <w:rsid w:val="00A31B7C"/>
    <w:rsid w:val="00A45453"/>
    <w:rsid w:val="00A610A4"/>
    <w:rsid w:val="00A71BC8"/>
    <w:rsid w:val="00A76264"/>
    <w:rsid w:val="00A82C9D"/>
    <w:rsid w:val="00A83245"/>
    <w:rsid w:val="00A849F7"/>
    <w:rsid w:val="00A91054"/>
    <w:rsid w:val="00A959F8"/>
    <w:rsid w:val="00A97856"/>
    <w:rsid w:val="00AA0BFF"/>
    <w:rsid w:val="00AA1A20"/>
    <w:rsid w:val="00AA4D5C"/>
    <w:rsid w:val="00AC4449"/>
    <w:rsid w:val="00AC472F"/>
    <w:rsid w:val="00AC514A"/>
    <w:rsid w:val="00AD1DF5"/>
    <w:rsid w:val="00AD642D"/>
    <w:rsid w:val="00AD64B5"/>
    <w:rsid w:val="00AF06C8"/>
    <w:rsid w:val="00AF440D"/>
    <w:rsid w:val="00B0052D"/>
    <w:rsid w:val="00B06A2D"/>
    <w:rsid w:val="00B12A0B"/>
    <w:rsid w:val="00B33572"/>
    <w:rsid w:val="00B346B2"/>
    <w:rsid w:val="00B4271B"/>
    <w:rsid w:val="00B567CA"/>
    <w:rsid w:val="00B60BB0"/>
    <w:rsid w:val="00B61B3D"/>
    <w:rsid w:val="00B7013A"/>
    <w:rsid w:val="00B75F6F"/>
    <w:rsid w:val="00B77975"/>
    <w:rsid w:val="00B85AFE"/>
    <w:rsid w:val="00B907C6"/>
    <w:rsid w:val="00B91A87"/>
    <w:rsid w:val="00B95720"/>
    <w:rsid w:val="00B97EF8"/>
    <w:rsid w:val="00BA0D87"/>
    <w:rsid w:val="00BA1160"/>
    <w:rsid w:val="00BB7ABA"/>
    <w:rsid w:val="00BD0D55"/>
    <w:rsid w:val="00BD1D2F"/>
    <w:rsid w:val="00BE2DF5"/>
    <w:rsid w:val="00BF1BAE"/>
    <w:rsid w:val="00C00EA3"/>
    <w:rsid w:val="00C22B0A"/>
    <w:rsid w:val="00C23FDC"/>
    <w:rsid w:val="00C409D3"/>
    <w:rsid w:val="00C41B94"/>
    <w:rsid w:val="00C44051"/>
    <w:rsid w:val="00C45995"/>
    <w:rsid w:val="00C4760D"/>
    <w:rsid w:val="00C50FEA"/>
    <w:rsid w:val="00C52367"/>
    <w:rsid w:val="00C57C10"/>
    <w:rsid w:val="00C61EC1"/>
    <w:rsid w:val="00C62AA1"/>
    <w:rsid w:val="00C63F92"/>
    <w:rsid w:val="00C65999"/>
    <w:rsid w:val="00C729AC"/>
    <w:rsid w:val="00C7576D"/>
    <w:rsid w:val="00C85FE2"/>
    <w:rsid w:val="00CC700A"/>
    <w:rsid w:val="00CC7544"/>
    <w:rsid w:val="00CC75D1"/>
    <w:rsid w:val="00CD0B39"/>
    <w:rsid w:val="00CD17DE"/>
    <w:rsid w:val="00CE1615"/>
    <w:rsid w:val="00CF366B"/>
    <w:rsid w:val="00D11AF5"/>
    <w:rsid w:val="00D202F9"/>
    <w:rsid w:val="00D26D48"/>
    <w:rsid w:val="00D35FBE"/>
    <w:rsid w:val="00D417D2"/>
    <w:rsid w:val="00D45B89"/>
    <w:rsid w:val="00D468B1"/>
    <w:rsid w:val="00D478CF"/>
    <w:rsid w:val="00D57593"/>
    <w:rsid w:val="00D619F6"/>
    <w:rsid w:val="00D65CF1"/>
    <w:rsid w:val="00D65DB5"/>
    <w:rsid w:val="00D71F5F"/>
    <w:rsid w:val="00D7311C"/>
    <w:rsid w:val="00D9673E"/>
    <w:rsid w:val="00DB7AC9"/>
    <w:rsid w:val="00DC0FB3"/>
    <w:rsid w:val="00DC5C0C"/>
    <w:rsid w:val="00DD5885"/>
    <w:rsid w:val="00DE6F59"/>
    <w:rsid w:val="00E03508"/>
    <w:rsid w:val="00E12A4F"/>
    <w:rsid w:val="00E31C90"/>
    <w:rsid w:val="00E35B16"/>
    <w:rsid w:val="00E363F3"/>
    <w:rsid w:val="00E364D7"/>
    <w:rsid w:val="00E42C06"/>
    <w:rsid w:val="00E47FCC"/>
    <w:rsid w:val="00E63C85"/>
    <w:rsid w:val="00E7183A"/>
    <w:rsid w:val="00E82471"/>
    <w:rsid w:val="00EA328F"/>
    <w:rsid w:val="00EB72D7"/>
    <w:rsid w:val="00EC3086"/>
    <w:rsid w:val="00ED2AEF"/>
    <w:rsid w:val="00EE4895"/>
    <w:rsid w:val="00EF7AE2"/>
    <w:rsid w:val="00F065A8"/>
    <w:rsid w:val="00F12F6F"/>
    <w:rsid w:val="00F5435E"/>
    <w:rsid w:val="00F5602A"/>
    <w:rsid w:val="00F62381"/>
    <w:rsid w:val="00F67F8B"/>
    <w:rsid w:val="00F7776F"/>
    <w:rsid w:val="00F826CA"/>
    <w:rsid w:val="00F852FE"/>
    <w:rsid w:val="00F90433"/>
    <w:rsid w:val="00F96B89"/>
    <w:rsid w:val="00FA3B3A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99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8342,bqiaagaaeyqcaaagiaiaaanzgqaabyezaaaaaaaaaaaaaaaaaaaaaaaaaaaaaaaaaaaaaaaaaaaaaaaaaaaaaaaaaaaaaaaaaaaaaaaaaaaaaaaaaaaaaaaaaaaaaaaaaaaaaaaaaaaaaaaaaaaaaaaaaaaaaaaaaaaaaaaaaaaaaaaaaaaaaaaaaaaaaaaaaaaaaaaaaaaaaaaaaaaaaaaaaaaaaaaaaaaaaaaa"/>
    <w:basedOn w:val="a"/>
    <w:rsid w:val="002A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63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A45453"/>
    <w:rPr>
      <w:rFonts w:ascii="Times New Roman" w:eastAsia="Calibri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99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8342,bqiaagaaeyqcaaagiaiaaanzgqaabyezaaaaaaaaaaaaaaaaaaaaaaaaaaaaaaaaaaaaaaaaaaaaaaaaaaaaaaaaaaaaaaaaaaaaaaaaaaaaaaaaaaaaaaaaaaaaaaaaaaaaaaaaaaaaaaaaaaaaaaaaaaaaaaaaaaaaaaaaaaaaaaaaaaaaaaaaaaaaaaaaaaaaaaaaaaaaaaaaaaaaaaaaaaaaaaaaaaaaaaaa"/>
    <w:basedOn w:val="a"/>
    <w:rsid w:val="002A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63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A45453"/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306500/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08000/50" TargetMode="External"/><Relationship Id="rId17" Type="http://schemas.openxmlformats.org/officeDocument/2006/relationships/hyperlink" Target="http://internet.garant.ru/document/redirect/400462000/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O:\&#1045;&#1050;&#1040;&#1058;&#1045;&#1056;&#1048;&#1053;&#1040;%20&#1053;&#1048;&#1050;&#1054;&#1051;&#1040;&#1045;&#1042;&#1040;\&#1055;&#1088;&#1086;&#1077;&#1082;&#1090;%20%20&#1086;&#1073;%20&#1091;&#1090;&#1074;%20&#1087;&#1077;&#1088;&#1077;&#1095;&#1085;&#1077;&#1081;%20&#1086;&#1073;&#1098;&#1077;&#1082;&#1090;&#1086;&#1074;%20&#1076;&#1083;&#1103;%20&#1080;&#1089;&#1087;.%20&#1090;&#1088;&#1091;&#1076;&#1072;%20&#1083;&#1080;&#1094;,%20&#1086;&#1089;&#1091;&#1078;&#1076;&#1077;&#1085;&#1085;&#1099;&#1093;%20&#1082;%20&#1086;&#1073;&#1103;&#1079;&#1072;&#1090;.%20&#1080;%20&#1080;&#1089;&#1087;&#1088;&#1072;&#1074;&#1080;&#1090;.%20&#1088;&#1072;&#1073;&#1086;&#1090;&#1072;&#1084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8000/49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O:\&#1045;&#1050;&#1040;&#1058;&#1045;&#1056;&#1048;&#1053;&#1040;%20&#1053;&#1048;&#1050;&#1054;&#1051;&#1040;&#1045;&#1042;&#1040;\&#1055;&#1088;&#1086;&#1077;&#1082;&#1090;%20%20&#1086;&#1073;%20&#1091;&#1090;&#1074;%20&#1087;&#1077;&#1088;&#1077;&#1095;&#1085;&#1077;&#1081;%20&#1086;&#1073;&#1098;&#1077;&#1082;&#1090;&#1086;&#1074;%20&#1076;&#1083;&#1103;%20&#1080;&#1089;&#1087;.%20&#1090;&#1088;&#1091;&#1076;&#1072;%20&#1083;&#1080;&#1094;,%20&#1086;&#1089;&#1091;&#1078;&#1076;&#1077;&#1085;&#1085;&#1099;&#1093;%20&#1082;%20&#1086;&#1073;&#1103;&#1079;&#1072;&#1090;.%20&#1080;%20&#1080;&#1089;&#1087;&#1088;&#1072;&#1074;&#1080;&#1090;.%20&#1088;&#1072;&#1073;&#1086;&#1090;&#1072;&#1084;.doc" TargetMode="External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nternet.garant.ru/document/redirect/1306500/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0F14-1BFA-4DE8-BF26-676C2F68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3-12-29T11:33:00Z</cp:lastPrinted>
  <dcterms:created xsi:type="dcterms:W3CDTF">2024-01-09T06:18:00Z</dcterms:created>
  <dcterms:modified xsi:type="dcterms:W3CDTF">2024-01-09T06:18:00Z</dcterms:modified>
</cp:coreProperties>
</file>